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F0" w:rsidRDefault="000D01F0" w:rsidP="000D01F0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3C04C6" w:rsidRDefault="003C04C6" w:rsidP="000D01F0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E17758" w:rsidRPr="0096469F" w:rsidRDefault="00E17758" w:rsidP="00E1775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17758" w:rsidRPr="0096469F" w:rsidRDefault="00E17758" w:rsidP="00E1775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6469F">
        <w:rPr>
          <w:rFonts w:ascii="Times New Roman" w:hAnsi="Times New Roman" w:cs="Times New Roman"/>
          <w:b/>
          <w:i/>
          <w:sz w:val="32"/>
          <w:szCs w:val="32"/>
        </w:rPr>
        <w:t>РАСПИСАНИЕ УРОКОВ НА СУББОТУ 5 СЕНТЯБРЯ</w:t>
      </w:r>
    </w:p>
    <w:tbl>
      <w:tblPr>
        <w:tblStyle w:val="a3"/>
        <w:tblpPr w:leftFromText="180" w:rightFromText="180" w:vertAnchor="text" w:horzAnchor="margin" w:tblpXSpec="center" w:tblpY="97"/>
        <w:tblW w:w="16629" w:type="dxa"/>
        <w:tblLayout w:type="fixed"/>
        <w:tblLook w:val="04A0"/>
      </w:tblPr>
      <w:tblGrid>
        <w:gridCol w:w="250"/>
        <w:gridCol w:w="709"/>
        <w:gridCol w:w="850"/>
        <w:gridCol w:w="709"/>
        <w:gridCol w:w="851"/>
        <w:gridCol w:w="718"/>
        <w:gridCol w:w="816"/>
        <w:gridCol w:w="779"/>
        <w:gridCol w:w="835"/>
        <w:gridCol w:w="793"/>
        <w:gridCol w:w="779"/>
        <w:gridCol w:w="823"/>
        <w:gridCol w:w="835"/>
        <w:gridCol w:w="786"/>
        <w:gridCol w:w="771"/>
        <w:gridCol w:w="724"/>
        <w:gridCol w:w="782"/>
        <w:gridCol w:w="779"/>
        <w:gridCol w:w="813"/>
        <w:gridCol w:w="760"/>
        <w:gridCol w:w="740"/>
        <w:gridCol w:w="727"/>
      </w:tblGrid>
      <w:tr w:rsidR="00E17758" w:rsidTr="007330A1">
        <w:trPr>
          <w:trHeight w:val="442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В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Г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Д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Л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А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Б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В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Г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Д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А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Б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В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Г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А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Б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В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Б</w:t>
            </w:r>
          </w:p>
        </w:tc>
      </w:tr>
      <w:tr w:rsidR="00E17758" w:rsidTr="007330A1">
        <w:trPr>
          <w:trHeight w:val="322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</w:tr>
      <w:tr w:rsidR="00E17758" w:rsidTr="007330A1">
        <w:trPr>
          <w:trHeight w:val="322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био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proofErr w:type="gramEnd"/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proofErr w:type="gramEnd"/>
          </w:p>
        </w:tc>
      </w:tr>
      <w:tr w:rsidR="00E17758" w:rsidTr="007330A1">
        <w:trPr>
          <w:trHeight w:val="288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AC0806" w:rsidRDefault="00E17758" w:rsidP="00733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C0806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proofErr w:type="gramEnd"/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био</w:t>
            </w:r>
            <w:proofErr w:type="spellEnd"/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758" w:rsidTr="007330A1">
        <w:trPr>
          <w:trHeight w:val="322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био</w:t>
            </w:r>
            <w:proofErr w:type="spellEnd"/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758" w:rsidTr="007330A1">
        <w:trPr>
          <w:trHeight w:val="322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естест</w:t>
            </w:r>
            <w:proofErr w:type="spellEnd"/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био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усск</w:t>
            </w:r>
            <w:proofErr w:type="spellEnd"/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758" w:rsidTr="007330A1">
        <w:trPr>
          <w:trHeight w:val="322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био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758" w:rsidTr="007330A1">
        <w:trPr>
          <w:trHeight w:val="322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758" w:rsidRPr="009F6C7B" w:rsidRDefault="00E17758" w:rsidP="00733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7B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758" w:rsidTr="007330A1">
        <w:trPr>
          <w:trHeight w:val="322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758" w:rsidTr="007330A1">
        <w:trPr>
          <w:trHeight w:val="382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В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Г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Д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Е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А</w:t>
            </w: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Б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В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Г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758" w:rsidTr="007330A1">
        <w:trPr>
          <w:trHeight w:val="322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7B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усск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758" w:rsidTr="007330A1">
        <w:trPr>
          <w:trHeight w:val="322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гео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усск</w:t>
            </w:r>
            <w:proofErr w:type="spellEnd"/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усск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758" w:rsidTr="007330A1">
        <w:trPr>
          <w:trHeight w:val="322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гео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ит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758" w:rsidTr="007330A1">
        <w:trPr>
          <w:trHeight w:val="322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ит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ит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758" w:rsidTr="007330A1">
        <w:trPr>
          <w:trHeight w:val="322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413D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гео</w:t>
            </w:r>
            <w:proofErr w:type="spellEnd"/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13D3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758" w:rsidTr="007330A1">
        <w:trPr>
          <w:trHeight w:val="322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758" w:rsidTr="007330A1">
        <w:trPr>
          <w:trHeight w:val="344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Default="00E17758" w:rsidP="007330A1">
            <w:pPr>
              <w:tabs>
                <w:tab w:val="center" w:pos="3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17758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7758" w:rsidRPr="00F413D3" w:rsidRDefault="00E17758" w:rsidP="0073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7758" w:rsidRDefault="00E17758" w:rsidP="00E1775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D01F0" w:rsidRDefault="000D01F0" w:rsidP="000D01F0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sectPr w:rsidR="000D01F0" w:rsidSect="008A65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652D"/>
    <w:rsid w:val="0005266D"/>
    <w:rsid w:val="00065586"/>
    <w:rsid w:val="00065CDE"/>
    <w:rsid w:val="0008088D"/>
    <w:rsid w:val="00086865"/>
    <w:rsid w:val="00095E35"/>
    <w:rsid w:val="000A4FB8"/>
    <w:rsid w:val="000B17EB"/>
    <w:rsid w:val="000B547C"/>
    <w:rsid w:val="000D01F0"/>
    <w:rsid w:val="000D562D"/>
    <w:rsid w:val="00111F21"/>
    <w:rsid w:val="00126D1B"/>
    <w:rsid w:val="0013140B"/>
    <w:rsid w:val="00133A1B"/>
    <w:rsid w:val="001B6B75"/>
    <w:rsid w:val="001C597C"/>
    <w:rsid w:val="001D77BE"/>
    <w:rsid w:val="001F58A3"/>
    <w:rsid w:val="001F6930"/>
    <w:rsid w:val="0021172A"/>
    <w:rsid w:val="00252155"/>
    <w:rsid w:val="002660AB"/>
    <w:rsid w:val="002717A1"/>
    <w:rsid w:val="002A653E"/>
    <w:rsid w:val="002B3AE1"/>
    <w:rsid w:val="002B63FD"/>
    <w:rsid w:val="002C525E"/>
    <w:rsid w:val="002D45B2"/>
    <w:rsid w:val="002F3148"/>
    <w:rsid w:val="0032254E"/>
    <w:rsid w:val="0036438A"/>
    <w:rsid w:val="003754C5"/>
    <w:rsid w:val="003A1782"/>
    <w:rsid w:val="003A21FC"/>
    <w:rsid w:val="003C04C6"/>
    <w:rsid w:val="003D281D"/>
    <w:rsid w:val="003E3AC8"/>
    <w:rsid w:val="004046A8"/>
    <w:rsid w:val="004139A0"/>
    <w:rsid w:val="00431DEB"/>
    <w:rsid w:val="00437111"/>
    <w:rsid w:val="004558E9"/>
    <w:rsid w:val="004611F9"/>
    <w:rsid w:val="00474602"/>
    <w:rsid w:val="0049602E"/>
    <w:rsid w:val="004B10C5"/>
    <w:rsid w:val="004C0D9A"/>
    <w:rsid w:val="004C14DD"/>
    <w:rsid w:val="004E2E5F"/>
    <w:rsid w:val="004E3C4D"/>
    <w:rsid w:val="00506CA1"/>
    <w:rsid w:val="00536293"/>
    <w:rsid w:val="00537058"/>
    <w:rsid w:val="00556ADB"/>
    <w:rsid w:val="0056238C"/>
    <w:rsid w:val="00566EB0"/>
    <w:rsid w:val="005D699C"/>
    <w:rsid w:val="006574C2"/>
    <w:rsid w:val="0067388A"/>
    <w:rsid w:val="00676205"/>
    <w:rsid w:val="006E6F85"/>
    <w:rsid w:val="00702F4D"/>
    <w:rsid w:val="00720813"/>
    <w:rsid w:val="007236B4"/>
    <w:rsid w:val="00755F69"/>
    <w:rsid w:val="00760D7F"/>
    <w:rsid w:val="00785B56"/>
    <w:rsid w:val="007A1143"/>
    <w:rsid w:val="007C0F00"/>
    <w:rsid w:val="007C4210"/>
    <w:rsid w:val="007C7EF6"/>
    <w:rsid w:val="007D0918"/>
    <w:rsid w:val="007D6E99"/>
    <w:rsid w:val="007F0755"/>
    <w:rsid w:val="00807505"/>
    <w:rsid w:val="0081111D"/>
    <w:rsid w:val="0083493A"/>
    <w:rsid w:val="008440B7"/>
    <w:rsid w:val="008572E2"/>
    <w:rsid w:val="008A652D"/>
    <w:rsid w:val="008B6129"/>
    <w:rsid w:val="008C10D9"/>
    <w:rsid w:val="008C35F9"/>
    <w:rsid w:val="008C4116"/>
    <w:rsid w:val="008F4CDE"/>
    <w:rsid w:val="008F79C4"/>
    <w:rsid w:val="0092454E"/>
    <w:rsid w:val="0092665A"/>
    <w:rsid w:val="00934023"/>
    <w:rsid w:val="00946A9B"/>
    <w:rsid w:val="00986674"/>
    <w:rsid w:val="00A30147"/>
    <w:rsid w:val="00A41CDA"/>
    <w:rsid w:val="00A4452B"/>
    <w:rsid w:val="00A6260E"/>
    <w:rsid w:val="00AF01E2"/>
    <w:rsid w:val="00AF7FF8"/>
    <w:rsid w:val="00B15551"/>
    <w:rsid w:val="00B36E7C"/>
    <w:rsid w:val="00B53F0E"/>
    <w:rsid w:val="00B576CF"/>
    <w:rsid w:val="00B84D1B"/>
    <w:rsid w:val="00BB2056"/>
    <w:rsid w:val="00BD4A1C"/>
    <w:rsid w:val="00BF003D"/>
    <w:rsid w:val="00C22D40"/>
    <w:rsid w:val="00C31C39"/>
    <w:rsid w:val="00C335E6"/>
    <w:rsid w:val="00C41B01"/>
    <w:rsid w:val="00C83F85"/>
    <w:rsid w:val="00CD13A4"/>
    <w:rsid w:val="00CD40F7"/>
    <w:rsid w:val="00CE0BBB"/>
    <w:rsid w:val="00CE1453"/>
    <w:rsid w:val="00CE2465"/>
    <w:rsid w:val="00CF5EB5"/>
    <w:rsid w:val="00D23378"/>
    <w:rsid w:val="00D31A5C"/>
    <w:rsid w:val="00D5080A"/>
    <w:rsid w:val="00D51AD7"/>
    <w:rsid w:val="00D776A1"/>
    <w:rsid w:val="00D827DD"/>
    <w:rsid w:val="00D9066F"/>
    <w:rsid w:val="00D92581"/>
    <w:rsid w:val="00DD0CDF"/>
    <w:rsid w:val="00DD1E2C"/>
    <w:rsid w:val="00DD639A"/>
    <w:rsid w:val="00E061D8"/>
    <w:rsid w:val="00E17758"/>
    <w:rsid w:val="00E51707"/>
    <w:rsid w:val="00E52D1F"/>
    <w:rsid w:val="00E75338"/>
    <w:rsid w:val="00E82AB4"/>
    <w:rsid w:val="00EB0EE8"/>
    <w:rsid w:val="00EB2CAD"/>
    <w:rsid w:val="00ED01A1"/>
    <w:rsid w:val="00F5401F"/>
    <w:rsid w:val="00FD10BE"/>
    <w:rsid w:val="00FE25E7"/>
    <w:rsid w:val="00FE3071"/>
    <w:rsid w:val="00FF1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3F28-B7F4-4FF8-B647-5BDA7B6A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6</cp:revision>
  <cp:lastPrinted>2020-09-03T10:02:00Z</cp:lastPrinted>
  <dcterms:created xsi:type="dcterms:W3CDTF">2019-08-30T08:36:00Z</dcterms:created>
  <dcterms:modified xsi:type="dcterms:W3CDTF">2020-09-04T11:53:00Z</dcterms:modified>
</cp:coreProperties>
</file>